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C0BE4" w14:textId="30DBAF9B" w:rsidR="0043750E" w:rsidRDefault="003E2995">
      <w:pPr>
        <w:rPr>
          <w:i/>
        </w:rPr>
      </w:pPr>
      <w:r>
        <w:rPr>
          <w:i/>
          <w:sz w:val="16"/>
          <w:szCs w:val="16"/>
        </w:rPr>
        <w:t xml:space="preserve">(pieczęć </w:t>
      </w:r>
      <w:r w:rsidR="00F979EA">
        <w:rPr>
          <w:i/>
          <w:sz w:val="16"/>
          <w:szCs w:val="16"/>
        </w:rPr>
        <w:t>zleceniodawcy</w:t>
      </w:r>
      <w:r w:rsidR="0043750E">
        <w:rPr>
          <w:i/>
          <w:sz w:val="16"/>
          <w:szCs w:val="16"/>
        </w:rPr>
        <w:t xml:space="preserve">) </w:t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>
        <w:rPr>
          <w:i/>
          <w:sz w:val="16"/>
          <w:szCs w:val="16"/>
        </w:rPr>
        <w:tab/>
      </w:r>
      <w:r w:rsidR="0043750E" w:rsidRPr="00814186">
        <w:rPr>
          <w:sz w:val="22"/>
          <w:szCs w:val="22"/>
        </w:rPr>
        <w:t>………....……..……….</w:t>
      </w:r>
      <w:r w:rsidR="00CC58E5">
        <w:rPr>
          <w:i/>
          <w:sz w:val="22"/>
          <w:szCs w:val="22"/>
        </w:rPr>
        <w:t xml:space="preserve">, </w:t>
      </w:r>
      <w:r w:rsidR="0043750E">
        <w:rPr>
          <w:i/>
        </w:rPr>
        <w:t>dnia</w:t>
      </w:r>
      <w:r w:rsidR="00814186">
        <w:rPr>
          <w:i/>
        </w:rPr>
        <w:t xml:space="preserve"> </w:t>
      </w:r>
      <w:r w:rsidR="0043750E" w:rsidRPr="00814186">
        <w:rPr>
          <w:sz w:val="22"/>
          <w:szCs w:val="22"/>
        </w:rPr>
        <w:t>………………….....</w:t>
      </w:r>
    </w:p>
    <w:p w14:paraId="632D8B6A" w14:textId="5484E9FF" w:rsidR="00DE5B86" w:rsidRDefault="00EA5B5F" w:rsidP="00DE5B86">
      <w:pPr>
        <w:jc w:val="center"/>
        <w:rPr>
          <w:b/>
        </w:rPr>
      </w:pPr>
      <w:r w:rsidRPr="005648B9">
        <w:rPr>
          <w:b/>
        </w:rPr>
        <w:t xml:space="preserve">Wojewódzki Inspektorat Ochrony </w:t>
      </w:r>
      <w:r w:rsidR="00DE5B86">
        <w:rPr>
          <w:b/>
        </w:rPr>
        <w:t>Roślin i Nasiennictwa w Poznaniu</w:t>
      </w:r>
    </w:p>
    <w:p w14:paraId="78B59AE7" w14:textId="6A047B23" w:rsidR="00EA5B5F" w:rsidRPr="00DE5B86" w:rsidRDefault="00EA5B5F" w:rsidP="00DE5B86">
      <w:pPr>
        <w:jc w:val="center"/>
      </w:pPr>
      <w:r w:rsidRPr="00DE5B86">
        <w:rPr>
          <w:b/>
        </w:rPr>
        <w:t>Oddział w</w:t>
      </w:r>
      <w:r w:rsidRPr="00DE5B86">
        <w:t xml:space="preserve"> ……….……</w:t>
      </w:r>
    </w:p>
    <w:p w14:paraId="3D041137" w14:textId="77777777" w:rsidR="00DE5B86" w:rsidRDefault="00DE5B86" w:rsidP="00DE5B86">
      <w:pPr>
        <w:jc w:val="center"/>
        <w:rPr>
          <w:b/>
        </w:rPr>
      </w:pPr>
    </w:p>
    <w:p w14:paraId="47886278" w14:textId="45939F18" w:rsidR="00D31A49" w:rsidRPr="00EA5B5F" w:rsidRDefault="00DE5B86" w:rsidP="00EA5B5F">
      <w:pPr>
        <w:jc w:val="center"/>
        <w:rPr>
          <w:b/>
        </w:rPr>
      </w:pPr>
      <w:r>
        <w:rPr>
          <w:b/>
        </w:rPr>
        <w:t>Zlecenie</w:t>
      </w:r>
      <w:r w:rsidR="00EA5B5F" w:rsidRPr="00EA5B5F">
        <w:rPr>
          <w:b/>
        </w:rPr>
        <w:t xml:space="preserve"> p</w:t>
      </w:r>
      <w:r w:rsidR="00AF1637" w:rsidRPr="00EA5B5F">
        <w:rPr>
          <w:b/>
        </w:rPr>
        <w:t>obrania próbek materiału siewnego</w:t>
      </w:r>
      <w:bookmarkStart w:id="0" w:name="_GoBack"/>
      <w:bookmarkEnd w:id="0"/>
    </w:p>
    <w:p w14:paraId="06750C0E" w14:textId="77777777" w:rsidR="0043750E" w:rsidRDefault="0043750E">
      <w:pPr>
        <w:jc w:val="center"/>
        <w:rPr>
          <w:sz w:val="12"/>
          <w:szCs w:val="12"/>
        </w:rPr>
      </w:pPr>
    </w:p>
    <w:tbl>
      <w:tblPr>
        <w:tblW w:w="149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1559"/>
        <w:gridCol w:w="851"/>
        <w:gridCol w:w="3402"/>
        <w:gridCol w:w="1276"/>
        <w:gridCol w:w="1134"/>
        <w:gridCol w:w="3459"/>
      </w:tblGrid>
      <w:tr w:rsidR="005A0BB0" w14:paraId="16CA21F7" w14:textId="77777777" w:rsidTr="005A0BB0">
        <w:trPr>
          <w:trHeight w:val="613"/>
        </w:trPr>
        <w:tc>
          <w:tcPr>
            <w:tcW w:w="709" w:type="dxa"/>
            <w:shd w:val="clear" w:color="auto" w:fill="D9D9D9"/>
            <w:vAlign w:val="center"/>
          </w:tcPr>
          <w:p w14:paraId="2810E9F9" w14:textId="2DAFF5D8" w:rsidR="00D31A49" w:rsidRPr="00D31A49" w:rsidRDefault="00D31A49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35C37EC" w14:textId="73BCAB9F" w:rsidR="00D31A49" w:rsidRDefault="00D31A49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tunek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3DA4A78" w14:textId="77777777" w:rsidR="00D31A49" w:rsidRDefault="00D31A49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mia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8679DCF" w14:textId="77777777" w:rsidR="00D31A49" w:rsidRPr="00477FA8" w:rsidRDefault="00D31A49" w:rsidP="00D31A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77FA8">
              <w:rPr>
                <w:b/>
                <w:sz w:val="18"/>
                <w:szCs w:val="18"/>
              </w:rPr>
              <w:t xml:space="preserve">Stopień </w:t>
            </w:r>
            <w:r>
              <w:rPr>
                <w:b/>
                <w:sz w:val="18"/>
                <w:szCs w:val="18"/>
              </w:rPr>
              <w:t>odsiewu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A1DDB39" w14:textId="77777777" w:rsidR="00D31A49" w:rsidRDefault="00D31A49" w:rsidP="00D31A4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part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6700F6B" w14:textId="77777777" w:rsidR="00D31A49" w:rsidRPr="00B4043B" w:rsidRDefault="00D31A49" w:rsidP="00D31A4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4043B">
              <w:rPr>
                <w:b/>
                <w:sz w:val="20"/>
                <w:szCs w:val="20"/>
              </w:rPr>
              <w:t>Masa partii /kg/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40C637E" w14:textId="77777777" w:rsidR="00D31A49" w:rsidRPr="00477FA8" w:rsidRDefault="00D31A49" w:rsidP="00D31A4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77FA8">
              <w:rPr>
                <w:b/>
                <w:sz w:val="18"/>
                <w:szCs w:val="18"/>
              </w:rPr>
              <w:t>Liczba opakowań</w:t>
            </w:r>
          </w:p>
        </w:tc>
        <w:tc>
          <w:tcPr>
            <w:tcW w:w="3459" w:type="dxa"/>
            <w:shd w:val="clear" w:color="auto" w:fill="D9D9D9"/>
            <w:vAlign w:val="center"/>
          </w:tcPr>
          <w:p w14:paraId="1A51E0FF" w14:textId="4FD3F5AB" w:rsidR="00D31A49" w:rsidRPr="00802DA8" w:rsidRDefault="00D31A49" w:rsidP="00D31A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pobrania próby</w:t>
            </w:r>
          </w:p>
          <w:p w14:paraId="523152CE" w14:textId="12705225" w:rsidR="00D31A49" w:rsidRPr="00802DA8" w:rsidRDefault="00D31A49" w:rsidP="00D31A49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F979EA">
              <w:rPr>
                <w:b/>
                <w:sz w:val="16"/>
                <w:szCs w:val="16"/>
              </w:rPr>
              <w:t>zgodnie z listą na odwroci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5A0BB0" w14:paraId="64DF8ED3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12336747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288D440B" w14:textId="1468C3FC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4E781B68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70C05492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1D79658B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55394CC0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124257FD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16365084" w14:textId="77777777" w:rsidR="00D31A49" w:rsidRDefault="00D31A49">
            <w:pPr>
              <w:snapToGrid w:val="0"/>
            </w:pPr>
          </w:p>
        </w:tc>
      </w:tr>
      <w:tr w:rsidR="005A0BB0" w14:paraId="2A6B5202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7FE2A2BC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6F771156" w14:textId="590DC244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45E10488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6477ABA6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5E00DBC4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61FBCD96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140AD61A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7EC4586B" w14:textId="77777777" w:rsidR="00D31A49" w:rsidRDefault="00D31A49">
            <w:pPr>
              <w:snapToGrid w:val="0"/>
            </w:pPr>
          </w:p>
        </w:tc>
      </w:tr>
      <w:tr w:rsidR="005A0BB0" w14:paraId="22EE1BF6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2E16EF06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7235E087" w14:textId="348A060D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17F39807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771BF71E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06E42B0B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7A540342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040DF903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27168949" w14:textId="77777777" w:rsidR="00D31A49" w:rsidRDefault="00D31A49">
            <w:pPr>
              <w:snapToGrid w:val="0"/>
            </w:pPr>
          </w:p>
        </w:tc>
      </w:tr>
      <w:tr w:rsidR="005A0BB0" w14:paraId="7A07A011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67EFE4C6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23B3610C" w14:textId="40DC8BE7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339EC813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6D6E5C03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3DCCDA7F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76E71A44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1AE7A4A2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43A38D21" w14:textId="77777777" w:rsidR="00D31A49" w:rsidRDefault="00D31A49">
            <w:pPr>
              <w:snapToGrid w:val="0"/>
            </w:pPr>
          </w:p>
        </w:tc>
      </w:tr>
      <w:tr w:rsidR="005A0BB0" w14:paraId="2379E8FA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1D253F70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1194B73F" w14:textId="7928612F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1146A429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5E147C2E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52ECCEE5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61CA0D64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1F70AC3E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408C841D" w14:textId="77777777" w:rsidR="00D31A49" w:rsidRDefault="00D31A49">
            <w:pPr>
              <w:snapToGrid w:val="0"/>
            </w:pPr>
          </w:p>
        </w:tc>
      </w:tr>
      <w:tr w:rsidR="005A0BB0" w14:paraId="7687AFA8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39FDC865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69051727" w14:textId="38FF6CCD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03562789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1B37699F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37DBAABD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0131F46C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747A8BF4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1C57FCBD" w14:textId="77777777" w:rsidR="00D31A49" w:rsidRDefault="00D31A49">
            <w:pPr>
              <w:snapToGrid w:val="0"/>
            </w:pPr>
          </w:p>
        </w:tc>
      </w:tr>
      <w:tr w:rsidR="005A0BB0" w14:paraId="6A5B2A85" w14:textId="77777777" w:rsidTr="005A0BB0">
        <w:trPr>
          <w:cantSplit/>
          <w:trHeight w:hRule="exact" w:val="581"/>
        </w:trPr>
        <w:tc>
          <w:tcPr>
            <w:tcW w:w="709" w:type="dxa"/>
          </w:tcPr>
          <w:p w14:paraId="3561EC53" w14:textId="77777777" w:rsidR="00D31A49" w:rsidRDefault="00D31A49">
            <w:pPr>
              <w:snapToGrid w:val="0"/>
            </w:pPr>
          </w:p>
        </w:tc>
        <w:tc>
          <w:tcPr>
            <w:tcW w:w="2551" w:type="dxa"/>
          </w:tcPr>
          <w:p w14:paraId="74018F84" w14:textId="57FD8EF3" w:rsidR="00D31A49" w:rsidRDefault="00D31A49">
            <w:pPr>
              <w:snapToGrid w:val="0"/>
            </w:pPr>
          </w:p>
        </w:tc>
        <w:tc>
          <w:tcPr>
            <w:tcW w:w="1559" w:type="dxa"/>
          </w:tcPr>
          <w:p w14:paraId="7AEBBC63" w14:textId="77777777" w:rsidR="00D31A49" w:rsidRDefault="00D31A49">
            <w:pPr>
              <w:snapToGrid w:val="0"/>
            </w:pPr>
          </w:p>
        </w:tc>
        <w:tc>
          <w:tcPr>
            <w:tcW w:w="851" w:type="dxa"/>
          </w:tcPr>
          <w:p w14:paraId="40A72D1B" w14:textId="77777777" w:rsidR="00D31A49" w:rsidRDefault="00D31A49">
            <w:pPr>
              <w:snapToGrid w:val="0"/>
            </w:pPr>
          </w:p>
        </w:tc>
        <w:tc>
          <w:tcPr>
            <w:tcW w:w="3402" w:type="dxa"/>
          </w:tcPr>
          <w:p w14:paraId="687A4A7C" w14:textId="77777777" w:rsidR="00D31A49" w:rsidRDefault="00D31A49">
            <w:pPr>
              <w:snapToGrid w:val="0"/>
            </w:pPr>
          </w:p>
        </w:tc>
        <w:tc>
          <w:tcPr>
            <w:tcW w:w="1276" w:type="dxa"/>
          </w:tcPr>
          <w:p w14:paraId="3688638B" w14:textId="77777777" w:rsidR="00D31A49" w:rsidRDefault="00D31A49">
            <w:pPr>
              <w:snapToGrid w:val="0"/>
            </w:pPr>
          </w:p>
        </w:tc>
        <w:tc>
          <w:tcPr>
            <w:tcW w:w="1134" w:type="dxa"/>
          </w:tcPr>
          <w:p w14:paraId="295FA5F0" w14:textId="77777777" w:rsidR="00D31A49" w:rsidRDefault="00D31A49">
            <w:pPr>
              <w:snapToGrid w:val="0"/>
            </w:pPr>
          </w:p>
        </w:tc>
        <w:tc>
          <w:tcPr>
            <w:tcW w:w="3459" w:type="dxa"/>
          </w:tcPr>
          <w:p w14:paraId="556DA4E1" w14:textId="77777777" w:rsidR="00D31A49" w:rsidRDefault="00D31A49">
            <w:pPr>
              <w:snapToGrid w:val="0"/>
            </w:pPr>
          </w:p>
        </w:tc>
      </w:tr>
    </w:tbl>
    <w:p w14:paraId="460E172F" w14:textId="77777777" w:rsidR="00857EC4" w:rsidRPr="0066743F" w:rsidRDefault="00857EC4" w:rsidP="00857EC4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27"/>
        <w:tblW w:w="1491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8543"/>
      </w:tblGrid>
      <w:tr w:rsidR="007F3A7D" w:rsidRPr="008A62D5" w14:paraId="70A3C3BD" w14:textId="77777777" w:rsidTr="00D31A49">
        <w:trPr>
          <w:trHeight w:val="276"/>
          <w:jc w:val="center"/>
        </w:trPr>
        <w:tc>
          <w:tcPr>
            <w:tcW w:w="1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C194E" w14:textId="52773928" w:rsidR="007F3A7D" w:rsidRPr="007F3A7D" w:rsidRDefault="007F3A7D" w:rsidP="00D31A49">
            <w:pPr>
              <w:rPr>
                <w:sz w:val="18"/>
                <w:szCs w:val="18"/>
                <w:lang w:val="en-GB"/>
              </w:rPr>
            </w:pPr>
            <w:r w:rsidRPr="00710C5E">
              <w:rPr>
                <w:sz w:val="18"/>
                <w:szCs w:val="18"/>
              </w:rPr>
              <w:t xml:space="preserve">Metodyka pobrania próbek: </w:t>
            </w:r>
            <w:r w:rsidRPr="00710C5E">
              <w:rPr>
                <w:sz w:val="18"/>
                <w:szCs w:val="18"/>
                <w:lang w:val="en-GB"/>
              </w:rPr>
              <w:t xml:space="preserve">International Rules for Seed Testing ISTA – </w:t>
            </w:r>
            <w:proofErr w:type="spellStart"/>
            <w:r w:rsidRPr="00710C5E">
              <w:rPr>
                <w:sz w:val="18"/>
                <w:szCs w:val="18"/>
                <w:lang w:val="en-GB"/>
              </w:rPr>
              <w:t>Rozdział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2</w:t>
            </w:r>
          </w:p>
        </w:tc>
      </w:tr>
      <w:tr w:rsidR="007F3A7D" w:rsidRPr="008A62D5" w14:paraId="48B73677" w14:textId="77777777" w:rsidTr="00323A45">
        <w:trPr>
          <w:trHeight w:val="558"/>
          <w:jc w:val="center"/>
        </w:trPr>
        <w:tc>
          <w:tcPr>
            <w:tcW w:w="1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03C" w14:textId="7AFD1846" w:rsidR="007F3A7D" w:rsidRDefault="007F3A7D" w:rsidP="007F3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 wnioskodawcy:</w:t>
            </w:r>
          </w:p>
          <w:p w14:paraId="5C01B630" w14:textId="04F8660C" w:rsidR="007F3A7D" w:rsidRPr="007F3A7D" w:rsidRDefault="007F3A7D" w:rsidP="007F3A7D">
            <w:pPr>
              <w:ind w:firstLine="708"/>
              <w:rPr>
                <w:sz w:val="18"/>
                <w:szCs w:val="18"/>
              </w:rPr>
            </w:pPr>
          </w:p>
        </w:tc>
      </w:tr>
      <w:tr w:rsidR="00C81166" w:rsidRPr="008A62D5" w14:paraId="0ACD11F3" w14:textId="77777777" w:rsidTr="00D87BEB">
        <w:trPr>
          <w:cantSplit/>
          <w:trHeight w:hRule="exact" w:val="255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BB3C" w14:textId="77777777" w:rsidR="00C81166" w:rsidRPr="008A62D5" w:rsidRDefault="00C81166" w:rsidP="00C81166">
            <w:pPr>
              <w:jc w:val="center"/>
              <w:rPr>
                <w:sz w:val="16"/>
                <w:szCs w:val="16"/>
              </w:rPr>
            </w:pPr>
            <w:r w:rsidRPr="008A62D5">
              <w:rPr>
                <w:sz w:val="16"/>
                <w:szCs w:val="16"/>
              </w:rPr>
              <w:t>………………………………………………………….</w:t>
            </w:r>
          </w:p>
          <w:p w14:paraId="6240C596" w14:textId="77777777" w:rsidR="00C81166" w:rsidRDefault="00C81166" w:rsidP="00C81166">
            <w:pPr>
              <w:jc w:val="center"/>
              <w:rPr>
                <w:sz w:val="32"/>
                <w:szCs w:val="32"/>
              </w:rPr>
            </w:pPr>
            <w:r w:rsidRPr="008A62D5">
              <w:rPr>
                <w:sz w:val="16"/>
                <w:szCs w:val="16"/>
              </w:rPr>
              <w:t xml:space="preserve">(data i podpis przyjmującego </w:t>
            </w:r>
            <w:r>
              <w:rPr>
                <w:sz w:val="16"/>
                <w:szCs w:val="16"/>
              </w:rPr>
              <w:t>wniosek</w:t>
            </w:r>
            <w:r w:rsidRPr="008A62D5">
              <w:rPr>
                <w:sz w:val="16"/>
                <w:szCs w:val="16"/>
              </w:rPr>
              <w:t xml:space="preserve"> pobrania próbek)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9369" w14:textId="1156099D" w:rsidR="00323A45" w:rsidRDefault="00323A45" w:rsidP="00D87BEB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świadczam, że zapoznałem (–</w:t>
            </w:r>
            <w:proofErr w:type="spellStart"/>
            <w:r>
              <w:rPr>
                <w:bCs/>
                <w:sz w:val="18"/>
                <w:szCs w:val="18"/>
              </w:rPr>
              <w:t>am</w:t>
            </w:r>
            <w:proofErr w:type="spellEnd"/>
            <w:r>
              <w:rPr>
                <w:bCs/>
                <w:sz w:val="18"/>
                <w:szCs w:val="18"/>
              </w:rPr>
              <w:t xml:space="preserve">) się </w:t>
            </w:r>
            <w:r>
              <w:rPr>
                <w:sz w:val="18"/>
                <w:szCs w:val="18"/>
              </w:rPr>
              <w:t xml:space="preserve">z treścią dostępnej na stronie </w:t>
            </w:r>
            <w:hyperlink r:id="rId8" w:history="1">
              <w:r>
                <w:rPr>
                  <w:rStyle w:val="Hipercze"/>
                  <w:sz w:val="18"/>
                  <w:szCs w:val="18"/>
                </w:rPr>
                <w:t>http://piorin.gov.pl/wiorin/wielkopolskie</w:t>
              </w:r>
            </w:hyperlink>
            <w:r>
              <w:rPr>
                <w:sz w:val="18"/>
                <w:szCs w:val="18"/>
              </w:rPr>
              <w:t xml:space="preserve"> klauzuli informacyjnej</w:t>
            </w:r>
            <w:r>
              <w:rPr>
                <w:bCs/>
                <w:sz w:val="18"/>
                <w:szCs w:val="18"/>
              </w:rPr>
              <w:t xml:space="preserve">, w tym z informacją o celu i sposobach przetwarzania danych osobowych oraz o prawach jakie mi przysługują. Rozumiem także, że Administratorem moich danych osobowych jest Wojewódzki Inspektor Ochrony Roślin i Nasiennictwa w Poznaniu. </w:t>
            </w:r>
            <w:r>
              <w:rPr>
                <w:sz w:val="18"/>
                <w:szCs w:val="18"/>
              </w:rPr>
              <w:t xml:space="preserve">Akceptuję warunki </w:t>
            </w:r>
            <w:r w:rsidR="00832236">
              <w:rPr>
                <w:sz w:val="18"/>
                <w:szCs w:val="18"/>
              </w:rPr>
              <w:t>zlecenia</w:t>
            </w:r>
            <w:r>
              <w:rPr>
                <w:sz w:val="18"/>
                <w:szCs w:val="18"/>
              </w:rPr>
              <w:t>. Zobowiązuję się do pokrycia należności za wykonaną usługę zgodnie z rachunkiem. Wyrażam zgodę na przekazanie rachunku w formie elektronicznej.</w:t>
            </w:r>
          </w:p>
          <w:p w14:paraId="6135AB75" w14:textId="62FF8829" w:rsidR="007F3A7D" w:rsidRDefault="007F3A7D" w:rsidP="00D87BEB">
            <w:pPr>
              <w:jc w:val="both"/>
              <w:rPr>
                <w:sz w:val="18"/>
                <w:szCs w:val="18"/>
              </w:rPr>
            </w:pPr>
          </w:p>
          <w:p w14:paraId="49E004C6" w14:textId="3223EBC2" w:rsidR="007F3A7D" w:rsidRDefault="007F3A7D" w:rsidP="00D87BEB">
            <w:pPr>
              <w:jc w:val="both"/>
              <w:rPr>
                <w:sz w:val="18"/>
                <w:szCs w:val="18"/>
              </w:rPr>
            </w:pPr>
          </w:p>
          <w:p w14:paraId="2718446D" w14:textId="6F4F1691" w:rsidR="007F3A7D" w:rsidRDefault="007F3A7D" w:rsidP="00D87BEB">
            <w:pPr>
              <w:jc w:val="both"/>
              <w:rPr>
                <w:sz w:val="18"/>
                <w:szCs w:val="18"/>
              </w:rPr>
            </w:pPr>
          </w:p>
          <w:p w14:paraId="4821B43B" w14:textId="77777777" w:rsidR="00D87BEB" w:rsidRDefault="00D87BEB" w:rsidP="00D87BEB">
            <w:pPr>
              <w:jc w:val="both"/>
              <w:rPr>
                <w:sz w:val="18"/>
                <w:szCs w:val="18"/>
              </w:rPr>
            </w:pPr>
          </w:p>
          <w:p w14:paraId="0A3DB914" w14:textId="77777777" w:rsidR="00CD062E" w:rsidRDefault="00CD062E" w:rsidP="00D87BEB">
            <w:pPr>
              <w:jc w:val="both"/>
              <w:rPr>
                <w:sz w:val="18"/>
                <w:szCs w:val="18"/>
              </w:rPr>
            </w:pPr>
          </w:p>
          <w:p w14:paraId="2FDCB371" w14:textId="5D8DEA3F" w:rsidR="00A703B1" w:rsidRPr="008A62D5" w:rsidRDefault="007F3A7D" w:rsidP="00D87BE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.</w:t>
            </w:r>
            <w:r w:rsidR="00A703B1" w:rsidRPr="00930247">
              <w:rPr>
                <w:sz w:val="16"/>
                <w:szCs w:val="16"/>
              </w:rPr>
              <w:t>...............</w:t>
            </w:r>
            <w:r w:rsidR="00A703B1">
              <w:rPr>
                <w:sz w:val="20"/>
                <w:szCs w:val="20"/>
              </w:rPr>
              <w:t>....</w:t>
            </w:r>
            <w:r w:rsidR="00A703B1" w:rsidRPr="008A62D5">
              <w:rPr>
                <w:sz w:val="20"/>
                <w:szCs w:val="20"/>
              </w:rPr>
              <w:t>..</w:t>
            </w:r>
            <w:r w:rsidR="00A703B1" w:rsidRPr="008A62D5">
              <w:rPr>
                <w:sz w:val="16"/>
                <w:szCs w:val="16"/>
              </w:rPr>
              <w:t>…………………………………..................</w:t>
            </w:r>
            <w:r w:rsidR="00A703B1">
              <w:rPr>
                <w:sz w:val="16"/>
                <w:szCs w:val="16"/>
              </w:rPr>
              <w:t>....</w:t>
            </w:r>
          </w:p>
          <w:p w14:paraId="281A0F63" w14:textId="40DCC7B9" w:rsidR="00C81166" w:rsidRPr="00A703B1" w:rsidRDefault="00A703B1" w:rsidP="00D87BEB">
            <w:pPr>
              <w:jc w:val="center"/>
              <w:rPr>
                <w:sz w:val="16"/>
                <w:szCs w:val="16"/>
              </w:rPr>
            </w:pPr>
            <w:r w:rsidRPr="008A62D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czytelny podpis lub </w:t>
            </w:r>
            <w:r w:rsidRPr="008A62D5">
              <w:rPr>
                <w:sz w:val="16"/>
                <w:szCs w:val="16"/>
              </w:rPr>
              <w:t xml:space="preserve">pieczęć imienna i podpis </w:t>
            </w:r>
            <w:r>
              <w:rPr>
                <w:sz w:val="16"/>
                <w:szCs w:val="16"/>
              </w:rPr>
              <w:t>wniosk</w:t>
            </w:r>
            <w:r w:rsidRPr="008A62D5">
              <w:rPr>
                <w:sz w:val="16"/>
                <w:szCs w:val="16"/>
              </w:rPr>
              <w:t>odawcy)</w:t>
            </w:r>
          </w:p>
        </w:tc>
      </w:tr>
    </w:tbl>
    <w:p w14:paraId="4984AB71" w14:textId="16DB7FF7" w:rsidR="00281353" w:rsidRDefault="00281353" w:rsidP="00281353">
      <w:pPr>
        <w:spacing w:before="24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Skróty do wpisania w rubrykę „Cel pobrania próby”:</w:t>
      </w:r>
    </w:p>
    <w:p w14:paraId="01B1E978" w14:textId="77777777" w:rsidR="00281353" w:rsidRDefault="00281353" w:rsidP="0028135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zy - </w:t>
      </w:r>
      <w:r>
        <w:rPr>
          <w:sz w:val="22"/>
          <w:szCs w:val="22"/>
        </w:rPr>
        <w:t>oznaczanie czystości nasion;</w:t>
      </w:r>
    </w:p>
    <w:p w14:paraId="215644C9" w14:textId="77777777" w:rsidR="00281353" w:rsidRDefault="00281353" w:rsidP="00281353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zt</w:t>
      </w:r>
      <w:proofErr w:type="spellEnd"/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oznaczanie zawartości nasion innych roślin w sztukach;</w:t>
      </w:r>
    </w:p>
    <w:p w14:paraId="0599A29A" w14:textId="77777777" w:rsidR="00281353" w:rsidRDefault="00281353" w:rsidP="00281353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Kieł -</w:t>
      </w:r>
      <w:r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znaczanie zdolności kiełkowania</w:t>
      </w:r>
      <w:r>
        <w:rPr>
          <w:b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nasion;</w:t>
      </w:r>
    </w:p>
    <w:p w14:paraId="71FF8E50" w14:textId="77777777" w:rsidR="00281353" w:rsidRDefault="00281353" w:rsidP="0028135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ilg - </w:t>
      </w:r>
      <w:r>
        <w:rPr>
          <w:sz w:val="22"/>
          <w:szCs w:val="22"/>
        </w:rPr>
        <w:t>oznaczanie wilgotności nasion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etodą </w:t>
      </w:r>
      <w:proofErr w:type="spellStart"/>
      <w:r>
        <w:rPr>
          <w:sz w:val="22"/>
          <w:szCs w:val="22"/>
        </w:rPr>
        <w:t>suszarkową</w:t>
      </w:r>
      <w:proofErr w:type="spellEnd"/>
      <w:r>
        <w:rPr>
          <w:sz w:val="22"/>
          <w:szCs w:val="22"/>
        </w:rPr>
        <w:t xml:space="preserve"> stałej temperatury;</w:t>
      </w:r>
    </w:p>
    <w:p w14:paraId="74037EE2" w14:textId="77777777" w:rsidR="00281353" w:rsidRDefault="00281353" w:rsidP="002813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N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>
        <w:rPr>
          <w:bCs/>
          <w:sz w:val="22"/>
          <w:szCs w:val="22"/>
        </w:rPr>
        <w:t xml:space="preserve"> oznaczanie masy 1000 nasion;</w:t>
      </w:r>
      <w:r>
        <w:rPr>
          <w:b/>
          <w:sz w:val="22"/>
          <w:szCs w:val="22"/>
        </w:rPr>
        <w:t xml:space="preserve"> </w:t>
      </w:r>
    </w:p>
    <w:p w14:paraId="45278CA0" w14:textId="77777777" w:rsidR="00281353" w:rsidRDefault="00281353" w:rsidP="002813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o - </w:t>
      </w:r>
      <w:r>
        <w:rPr>
          <w:sz w:val="22"/>
          <w:szCs w:val="22"/>
        </w:rPr>
        <w:t>oznaczanie nasion gorzkich w łubinach pastewnych;</w:t>
      </w:r>
      <w:r>
        <w:rPr>
          <w:b/>
          <w:sz w:val="22"/>
          <w:szCs w:val="22"/>
        </w:rPr>
        <w:t xml:space="preserve"> </w:t>
      </w:r>
    </w:p>
    <w:p w14:paraId="194ABEF4" w14:textId="77777777" w:rsidR="00281353" w:rsidRDefault="00281353" w:rsidP="00281353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Zdro</w:t>
      </w:r>
      <w:proofErr w:type="spellEnd"/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oznaczanie zdrowotności nasion;</w:t>
      </w:r>
    </w:p>
    <w:p w14:paraId="638C4E89" w14:textId="77777777" w:rsidR="00281353" w:rsidRDefault="00281353" w:rsidP="00281353">
      <w:pPr>
        <w:jc w:val="both"/>
        <w:rPr>
          <w:bCs/>
          <w:sz w:val="22"/>
          <w:szCs w:val="22"/>
        </w:rPr>
      </w:pPr>
      <w:r>
        <w:rPr>
          <w:b/>
        </w:rPr>
        <w:t>Żyw -</w:t>
      </w:r>
      <w:r>
        <w:rPr>
          <w:bCs/>
        </w:rPr>
        <w:t xml:space="preserve"> </w:t>
      </w:r>
      <w:r>
        <w:rPr>
          <w:bCs/>
          <w:sz w:val="22"/>
          <w:szCs w:val="22"/>
        </w:rPr>
        <w:t>oznaczanie żywotności nasion;</w:t>
      </w:r>
    </w:p>
    <w:p w14:paraId="18ADCAF1" w14:textId="77777777" w:rsidR="00281353" w:rsidRDefault="00281353" w:rsidP="00281353">
      <w:pPr>
        <w:jc w:val="both"/>
        <w:rPr>
          <w:b/>
          <w:color w:val="FF0000"/>
          <w:sz w:val="20"/>
          <w:szCs w:val="20"/>
        </w:rPr>
      </w:pPr>
      <w:proofErr w:type="spellStart"/>
      <w:r>
        <w:rPr>
          <w:b/>
        </w:rPr>
        <w:t>Pośl</w:t>
      </w:r>
      <w:proofErr w:type="spellEnd"/>
      <w:r>
        <w:rPr>
          <w:bCs/>
        </w:rPr>
        <w:t xml:space="preserve"> </w:t>
      </w:r>
      <w:r>
        <w:rPr>
          <w:b/>
        </w:rPr>
        <w:t>-</w:t>
      </w:r>
      <w:r>
        <w:rPr>
          <w:bCs/>
        </w:rPr>
        <w:t xml:space="preserve"> </w:t>
      </w:r>
      <w:r>
        <w:rPr>
          <w:sz w:val="22"/>
          <w:szCs w:val="22"/>
        </w:rPr>
        <w:t>oznaczanie zawartości pośladu</w:t>
      </w:r>
      <w:r>
        <w:rPr>
          <w:bCs/>
          <w:sz w:val="20"/>
          <w:szCs w:val="20"/>
        </w:rPr>
        <w:t>;</w:t>
      </w:r>
    </w:p>
    <w:p w14:paraId="5E4F4BFA" w14:textId="77777777" w:rsidR="00281353" w:rsidRDefault="00281353" w:rsidP="00281353">
      <w:pPr>
        <w:jc w:val="both"/>
        <w:rPr>
          <w:bCs/>
          <w:sz w:val="22"/>
          <w:szCs w:val="22"/>
        </w:rPr>
      </w:pPr>
      <w:proofErr w:type="spellStart"/>
      <w:r>
        <w:rPr>
          <w:b/>
        </w:rPr>
        <w:t>Kal</w:t>
      </w:r>
      <w:proofErr w:type="spellEnd"/>
      <w:r>
        <w:rPr>
          <w:b/>
        </w:rPr>
        <w:t xml:space="preserve"> -</w:t>
      </w:r>
      <w:r>
        <w:rPr>
          <w:bCs/>
        </w:rPr>
        <w:t xml:space="preserve"> </w:t>
      </w:r>
      <w:r>
        <w:rPr>
          <w:bCs/>
          <w:sz w:val="22"/>
          <w:szCs w:val="22"/>
        </w:rPr>
        <w:t>oznaczanie kalibrażu nasion buraka i nasion otoczkowanych;</w:t>
      </w:r>
    </w:p>
    <w:p w14:paraId="673047FC" w14:textId="77777777" w:rsidR="00281353" w:rsidRDefault="00281353" w:rsidP="007F3A7D">
      <w:pPr>
        <w:rPr>
          <w:sz w:val="16"/>
          <w:szCs w:val="16"/>
        </w:rPr>
      </w:pPr>
    </w:p>
    <w:sectPr w:rsidR="00281353" w:rsidSect="007F3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227" w:right="680" w:bottom="227" w:left="680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EE34E" w14:textId="77777777" w:rsidR="00F763A6" w:rsidRDefault="00F763A6" w:rsidP="00B67AF8">
      <w:r>
        <w:separator/>
      </w:r>
    </w:p>
  </w:endnote>
  <w:endnote w:type="continuationSeparator" w:id="0">
    <w:p w14:paraId="1F15F639" w14:textId="77777777" w:rsidR="00F763A6" w:rsidRDefault="00F763A6" w:rsidP="00B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B0EF5" w14:textId="77777777" w:rsidR="00742589" w:rsidRDefault="007425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63104" w14:textId="5AA5C042" w:rsidR="003462E8" w:rsidRPr="00742589" w:rsidRDefault="00EE77E2" w:rsidP="002E315B">
    <w:pPr>
      <w:pStyle w:val="Stopka"/>
      <w:pBdr>
        <w:top w:val="thinThickSmallGap" w:sz="24" w:space="0" w:color="622423"/>
      </w:pBdr>
      <w:tabs>
        <w:tab w:val="clear" w:pos="7803"/>
        <w:tab w:val="clear" w:pos="15607"/>
        <w:tab w:val="right" w:pos="15477"/>
      </w:tabs>
      <w:rPr>
        <w:rFonts w:ascii="Cambria" w:hAnsi="Cambria"/>
        <w:iCs/>
        <w:sz w:val="18"/>
        <w:szCs w:val="18"/>
      </w:rPr>
    </w:pPr>
    <w:r>
      <w:rPr>
        <w:i/>
        <w:sz w:val="16"/>
        <w:szCs w:val="16"/>
      </w:rPr>
      <w:tab/>
    </w:r>
    <w:r w:rsidR="002F13C1" w:rsidRPr="00C3305B">
      <w:rPr>
        <w:rFonts w:ascii="Cambria" w:hAnsi="Cambria"/>
        <w:sz w:val="18"/>
        <w:szCs w:val="18"/>
      </w:rPr>
      <w:t xml:space="preserve">Strona </w:t>
    </w:r>
    <w:r w:rsidR="002F13C1" w:rsidRPr="00C3305B">
      <w:rPr>
        <w:sz w:val="18"/>
        <w:szCs w:val="18"/>
      </w:rPr>
      <w:fldChar w:fldCharType="begin"/>
    </w:r>
    <w:r w:rsidR="002F13C1" w:rsidRPr="00C3305B">
      <w:rPr>
        <w:sz w:val="18"/>
        <w:szCs w:val="18"/>
      </w:rPr>
      <w:instrText xml:space="preserve"> PAGE   \* MERGEFORMAT </w:instrText>
    </w:r>
    <w:r w:rsidR="002F13C1" w:rsidRPr="00C3305B">
      <w:rPr>
        <w:sz w:val="18"/>
        <w:szCs w:val="18"/>
      </w:rPr>
      <w:fldChar w:fldCharType="separate"/>
    </w:r>
    <w:r w:rsidR="00DE5B86">
      <w:rPr>
        <w:noProof/>
        <w:sz w:val="18"/>
        <w:szCs w:val="18"/>
      </w:rPr>
      <w:t>1</w:t>
    </w:r>
    <w:r w:rsidR="002F13C1" w:rsidRPr="00C3305B">
      <w:rPr>
        <w:sz w:val="18"/>
        <w:szCs w:val="18"/>
      </w:rPr>
      <w:fldChar w:fldCharType="end"/>
    </w:r>
    <w:r w:rsidR="002F13C1" w:rsidRPr="00C3305B">
      <w:rPr>
        <w:sz w:val="18"/>
        <w:szCs w:val="18"/>
      </w:rPr>
      <w:t>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BE577" w14:textId="77777777" w:rsidR="00742589" w:rsidRDefault="00742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E234" w14:textId="77777777" w:rsidR="00F763A6" w:rsidRDefault="00F763A6" w:rsidP="00B67AF8">
      <w:r>
        <w:separator/>
      </w:r>
    </w:p>
  </w:footnote>
  <w:footnote w:type="continuationSeparator" w:id="0">
    <w:p w14:paraId="6BBAA6C5" w14:textId="77777777" w:rsidR="00F763A6" w:rsidRDefault="00F763A6" w:rsidP="00B67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4A67A" w14:textId="77777777" w:rsidR="00742589" w:rsidRDefault="007425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879B" w14:textId="77777777" w:rsidR="00742589" w:rsidRDefault="007425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77E0" w14:textId="77777777" w:rsidR="00742589" w:rsidRDefault="007425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1E"/>
    <w:rsid w:val="00017B10"/>
    <w:rsid w:val="00033426"/>
    <w:rsid w:val="00053A90"/>
    <w:rsid w:val="00055716"/>
    <w:rsid w:val="00065D27"/>
    <w:rsid w:val="0007229D"/>
    <w:rsid w:val="00072A4B"/>
    <w:rsid w:val="00073D51"/>
    <w:rsid w:val="00074122"/>
    <w:rsid w:val="000800CE"/>
    <w:rsid w:val="0008622B"/>
    <w:rsid w:val="000B32B7"/>
    <w:rsid w:val="000C3369"/>
    <w:rsid w:val="000D2F5A"/>
    <w:rsid w:val="000E4FDB"/>
    <w:rsid w:val="000F58F5"/>
    <w:rsid w:val="00104DC0"/>
    <w:rsid w:val="00115B47"/>
    <w:rsid w:val="0011621F"/>
    <w:rsid w:val="00124328"/>
    <w:rsid w:val="00145030"/>
    <w:rsid w:val="00160BAD"/>
    <w:rsid w:val="001654C5"/>
    <w:rsid w:val="0017123A"/>
    <w:rsid w:val="00171FC2"/>
    <w:rsid w:val="00172452"/>
    <w:rsid w:val="00186DD7"/>
    <w:rsid w:val="001B52F6"/>
    <w:rsid w:val="001D0CE6"/>
    <w:rsid w:val="00200171"/>
    <w:rsid w:val="002050ED"/>
    <w:rsid w:val="00206E6E"/>
    <w:rsid w:val="0021605A"/>
    <w:rsid w:val="002208A8"/>
    <w:rsid w:val="0022103F"/>
    <w:rsid w:val="00223269"/>
    <w:rsid w:val="002435F6"/>
    <w:rsid w:val="00243B7C"/>
    <w:rsid w:val="002454DB"/>
    <w:rsid w:val="00251561"/>
    <w:rsid w:val="002534E9"/>
    <w:rsid w:val="002742FE"/>
    <w:rsid w:val="00280FC6"/>
    <w:rsid w:val="00281353"/>
    <w:rsid w:val="00294F50"/>
    <w:rsid w:val="002C2C6A"/>
    <w:rsid w:val="002E315B"/>
    <w:rsid w:val="002E7AB6"/>
    <w:rsid w:val="002F13C1"/>
    <w:rsid w:val="003106BB"/>
    <w:rsid w:val="0031630C"/>
    <w:rsid w:val="00323A45"/>
    <w:rsid w:val="00331C68"/>
    <w:rsid w:val="003462E8"/>
    <w:rsid w:val="0035391B"/>
    <w:rsid w:val="0038091C"/>
    <w:rsid w:val="00382D5C"/>
    <w:rsid w:val="00390A7C"/>
    <w:rsid w:val="00390BB5"/>
    <w:rsid w:val="00391E6D"/>
    <w:rsid w:val="003947B7"/>
    <w:rsid w:val="003A2E3C"/>
    <w:rsid w:val="003C2778"/>
    <w:rsid w:val="003D6B74"/>
    <w:rsid w:val="003D7D08"/>
    <w:rsid w:val="003E2995"/>
    <w:rsid w:val="003F3BDC"/>
    <w:rsid w:val="004127DC"/>
    <w:rsid w:val="004272DA"/>
    <w:rsid w:val="0043750E"/>
    <w:rsid w:val="004377FC"/>
    <w:rsid w:val="004435AA"/>
    <w:rsid w:val="00450A1C"/>
    <w:rsid w:val="00470B03"/>
    <w:rsid w:val="00474E67"/>
    <w:rsid w:val="00477FA8"/>
    <w:rsid w:val="004A66FF"/>
    <w:rsid w:val="004B419D"/>
    <w:rsid w:val="004C07EE"/>
    <w:rsid w:val="004C1D97"/>
    <w:rsid w:val="004E3B46"/>
    <w:rsid w:val="004F6888"/>
    <w:rsid w:val="005054F4"/>
    <w:rsid w:val="00512C60"/>
    <w:rsid w:val="0051631D"/>
    <w:rsid w:val="005261CC"/>
    <w:rsid w:val="00530541"/>
    <w:rsid w:val="005635E7"/>
    <w:rsid w:val="00563630"/>
    <w:rsid w:val="005648B9"/>
    <w:rsid w:val="005651E0"/>
    <w:rsid w:val="005A0BB0"/>
    <w:rsid w:val="005B4AAD"/>
    <w:rsid w:val="005C2C51"/>
    <w:rsid w:val="005D160D"/>
    <w:rsid w:val="005F4AD8"/>
    <w:rsid w:val="006121C9"/>
    <w:rsid w:val="006324A4"/>
    <w:rsid w:val="006401C5"/>
    <w:rsid w:val="006445D1"/>
    <w:rsid w:val="0066743F"/>
    <w:rsid w:val="00697681"/>
    <w:rsid w:val="006A005F"/>
    <w:rsid w:val="006A181E"/>
    <w:rsid w:val="006A431D"/>
    <w:rsid w:val="006B1BE2"/>
    <w:rsid w:val="00710C5E"/>
    <w:rsid w:val="0071365A"/>
    <w:rsid w:val="00726C03"/>
    <w:rsid w:val="00742589"/>
    <w:rsid w:val="0075754B"/>
    <w:rsid w:val="0076784A"/>
    <w:rsid w:val="00772810"/>
    <w:rsid w:val="00772BD9"/>
    <w:rsid w:val="00791D5E"/>
    <w:rsid w:val="007937D9"/>
    <w:rsid w:val="007B19B0"/>
    <w:rsid w:val="007E2397"/>
    <w:rsid w:val="007F3A7D"/>
    <w:rsid w:val="00802DA8"/>
    <w:rsid w:val="00803AE7"/>
    <w:rsid w:val="00814186"/>
    <w:rsid w:val="00817A89"/>
    <w:rsid w:val="00820F82"/>
    <w:rsid w:val="00832236"/>
    <w:rsid w:val="0083391E"/>
    <w:rsid w:val="00857EC4"/>
    <w:rsid w:val="00864026"/>
    <w:rsid w:val="008747D6"/>
    <w:rsid w:val="0089106D"/>
    <w:rsid w:val="008A4BB8"/>
    <w:rsid w:val="008A62D5"/>
    <w:rsid w:val="008B4BE6"/>
    <w:rsid w:val="008C556B"/>
    <w:rsid w:val="008D3664"/>
    <w:rsid w:val="008E52BA"/>
    <w:rsid w:val="008F1BA9"/>
    <w:rsid w:val="008F5E3B"/>
    <w:rsid w:val="0090464C"/>
    <w:rsid w:val="00922C2F"/>
    <w:rsid w:val="00930247"/>
    <w:rsid w:val="00974CB8"/>
    <w:rsid w:val="009909F3"/>
    <w:rsid w:val="009A1D29"/>
    <w:rsid w:val="009A1D88"/>
    <w:rsid w:val="009B7BC8"/>
    <w:rsid w:val="009C6BCD"/>
    <w:rsid w:val="009E3E61"/>
    <w:rsid w:val="009F0E92"/>
    <w:rsid w:val="009F47BD"/>
    <w:rsid w:val="009F779A"/>
    <w:rsid w:val="00A07315"/>
    <w:rsid w:val="00A20C1E"/>
    <w:rsid w:val="00A703B1"/>
    <w:rsid w:val="00AA0014"/>
    <w:rsid w:val="00AE4075"/>
    <w:rsid w:val="00AE6F6F"/>
    <w:rsid w:val="00AF1637"/>
    <w:rsid w:val="00B10D1B"/>
    <w:rsid w:val="00B26E39"/>
    <w:rsid w:val="00B338B1"/>
    <w:rsid w:val="00B33912"/>
    <w:rsid w:val="00B37F6A"/>
    <w:rsid w:val="00B4043B"/>
    <w:rsid w:val="00B47396"/>
    <w:rsid w:val="00B52B57"/>
    <w:rsid w:val="00B54EFA"/>
    <w:rsid w:val="00B55474"/>
    <w:rsid w:val="00B67AF8"/>
    <w:rsid w:val="00B76FED"/>
    <w:rsid w:val="00B97747"/>
    <w:rsid w:val="00BA3A67"/>
    <w:rsid w:val="00BC48C3"/>
    <w:rsid w:val="00BD71FC"/>
    <w:rsid w:val="00BE71B7"/>
    <w:rsid w:val="00C0459E"/>
    <w:rsid w:val="00C138FB"/>
    <w:rsid w:val="00C228FA"/>
    <w:rsid w:val="00C24CF7"/>
    <w:rsid w:val="00C3305B"/>
    <w:rsid w:val="00C41232"/>
    <w:rsid w:val="00C81166"/>
    <w:rsid w:val="00CA15D4"/>
    <w:rsid w:val="00CA1FD1"/>
    <w:rsid w:val="00CC58E5"/>
    <w:rsid w:val="00CC73A2"/>
    <w:rsid w:val="00CD062E"/>
    <w:rsid w:val="00CE337B"/>
    <w:rsid w:val="00D02B75"/>
    <w:rsid w:val="00D02E78"/>
    <w:rsid w:val="00D0596A"/>
    <w:rsid w:val="00D11E16"/>
    <w:rsid w:val="00D31A49"/>
    <w:rsid w:val="00D35414"/>
    <w:rsid w:val="00D6077F"/>
    <w:rsid w:val="00D80A56"/>
    <w:rsid w:val="00D87BEB"/>
    <w:rsid w:val="00D90CBB"/>
    <w:rsid w:val="00D966AF"/>
    <w:rsid w:val="00DD5A9E"/>
    <w:rsid w:val="00DE5B86"/>
    <w:rsid w:val="00DE7AF8"/>
    <w:rsid w:val="00E03AC9"/>
    <w:rsid w:val="00E05CDF"/>
    <w:rsid w:val="00E2641D"/>
    <w:rsid w:val="00E418F2"/>
    <w:rsid w:val="00E44467"/>
    <w:rsid w:val="00E559A4"/>
    <w:rsid w:val="00E6358D"/>
    <w:rsid w:val="00E7253F"/>
    <w:rsid w:val="00E77C67"/>
    <w:rsid w:val="00EA5B5F"/>
    <w:rsid w:val="00EA68E8"/>
    <w:rsid w:val="00EB660B"/>
    <w:rsid w:val="00ED259C"/>
    <w:rsid w:val="00ED7064"/>
    <w:rsid w:val="00EE70C1"/>
    <w:rsid w:val="00EE77E2"/>
    <w:rsid w:val="00EF5383"/>
    <w:rsid w:val="00F214F0"/>
    <w:rsid w:val="00F44CE0"/>
    <w:rsid w:val="00F5558B"/>
    <w:rsid w:val="00F565EB"/>
    <w:rsid w:val="00F763A6"/>
    <w:rsid w:val="00F96FE8"/>
    <w:rsid w:val="00F979EA"/>
    <w:rsid w:val="00FA51C1"/>
    <w:rsid w:val="00FB3B95"/>
    <w:rsid w:val="00FC6606"/>
    <w:rsid w:val="00FC72B8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B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2"/>
    </w:pPr>
    <w:rPr>
      <w:rFonts w:ascii="Tahoma" w:hAnsi="Tahoma" w:cs="Tahoma"/>
      <w:b/>
      <w:bCs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3"/>
    </w:pPr>
    <w:rPr>
      <w:rFonts w:ascii="Tahoma" w:hAnsi="Tahoma" w:cs="Tahoma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7803"/>
        <w:tab w:val="right" w:pos="1560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91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0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7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AF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B67AF8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2742FE"/>
    <w:rPr>
      <w:rFonts w:ascii="Tahoma" w:hAnsi="Tahoma" w:cs="Tahoma"/>
      <w:b/>
      <w:bCs/>
      <w:sz w:val="24"/>
      <w:szCs w:val="22"/>
    </w:rPr>
  </w:style>
  <w:style w:type="character" w:customStyle="1" w:styleId="Nagwek4Znak">
    <w:name w:val="Nagłówek 4 Znak"/>
    <w:link w:val="Nagwek4"/>
    <w:rsid w:val="002742FE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2742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C1D97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C1D97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4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43F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7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3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2"/>
    </w:pPr>
    <w:rPr>
      <w:rFonts w:ascii="Tahoma" w:hAnsi="Tahoma" w:cs="Tahoma"/>
      <w:b/>
      <w:bCs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42FE"/>
    <w:pPr>
      <w:keepNext/>
      <w:suppressAutoHyphens w:val="0"/>
      <w:autoSpaceDE w:val="0"/>
      <w:autoSpaceDN w:val="0"/>
      <w:spacing w:before="40"/>
      <w:jc w:val="center"/>
      <w:outlineLvl w:val="3"/>
    </w:pPr>
    <w:rPr>
      <w:rFonts w:ascii="Tahoma" w:hAnsi="Tahoma" w:cs="Tahoma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7803"/>
        <w:tab w:val="right" w:pos="1560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91E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0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7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AF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B67AF8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2742FE"/>
    <w:rPr>
      <w:rFonts w:ascii="Tahoma" w:hAnsi="Tahoma" w:cs="Tahoma"/>
      <w:b/>
      <w:bCs/>
      <w:sz w:val="24"/>
      <w:szCs w:val="22"/>
    </w:rPr>
  </w:style>
  <w:style w:type="character" w:customStyle="1" w:styleId="Nagwek4Znak">
    <w:name w:val="Nagłówek 4 Znak"/>
    <w:link w:val="Nagwek4"/>
    <w:rsid w:val="002742FE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2742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C1D97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C1D97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4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43F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7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orin.gov.pl/wiorin/wielkopolski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0777-C9D9-48B5-94AA-5274BF8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zgłaszającego)</vt:lpstr>
    </vt:vector>
  </TitlesOfParts>
  <Company>WIORiN w Poznaniu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zgłaszającego)</dc:title>
  <dc:creator>Lab22</dc:creator>
  <cp:lastModifiedBy>Piotr Mendelewski</cp:lastModifiedBy>
  <cp:revision>3</cp:revision>
  <cp:lastPrinted>2021-01-08T11:27:00Z</cp:lastPrinted>
  <dcterms:created xsi:type="dcterms:W3CDTF">2021-01-11T12:26:00Z</dcterms:created>
  <dcterms:modified xsi:type="dcterms:W3CDTF">2021-01-11T12:30:00Z</dcterms:modified>
</cp:coreProperties>
</file>